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1B" w:rsidRPr="000B12ED" w:rsidRDefault="004F19B0" w:rsidP="002A3E45">
      <w:pPr>
        <w:ind w:left="3969"/>
        <w:rPr>
          <w:rFonts w:ascii="Times New Roman" w:hAnsi="Times New Roman" w:cs="Times New Roman"/>
          <w:sz w:val="28"/>
          <w:szCs w:val="28"/>
        </w:rPr>
      </w:pPr>
      <w:r w:rsidRPr="000B12ED">
        <w:rPr>
          <w:rFonts w:ascii="Times New Roman" w:hAnsi="Times New Roman" w:cs="Times New Roman"/>
          <w:sz w:val="28"/>
          <w:szCs w:val="28"/>
        </w:rPr>
        <w:t>«</w:t>
      </w:r>
      <w:r w:rsidR="0001671B" w:rsidRPr="000B12ED">
        <w:rPr>
          <w:rFonts w:ascii="Times New Roman" w:hAnsi="Times New Roman" w:cs="Times New Roman"/>
          <w:sz w:val="28"/>
          <w:szCs w:val="28"/>
        </w:rPr>
        <w:t>УТВЕРЖДАЮ</w:t>
      </w:r>
      <w:r w:rsidRPr="000B12ED">
        <w:rPr>
          <w:rFonts w:ascii="Times New Roman" w:hAnsi="Times New Roman" w:cs="Times New Roman"/>
          <w:sz w:val="28"/>
          <w:szCs w:val="28"/>
        </w:rPr>
        <w:t>»</w:t>
      </w:r>
    </w:p>
    <w:p w:rsidR="008D1ED8" w:rsidRPr="000B12ED" w:rsidRDefault="00670990" w:rsidP="002A3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0B12E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1671B" w:rsidRPr="000B12ED" w:rsidRDefault="00593FD8" w:rsidP="002A3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0B12ED">
        <w:rPr>
          <w:rFonts w:ascii="Times New Roman" w:hAnsi="Times New Roman" w:cs="Times New Roman"/>
          <w:sz w:val="28"/>
          <w:szCs w:val="28"/>
        </w:rPr>
        <w:t>Антитеррористической комиссии</w:t>
      </w:r>
      <w:r w:rsidR="0001671B" w:rsidRPr="000B12ED">
        <w:rPr>
          <w:rFonts w:ascii="Times New Roman" w:hAnsi="Times New Roman" w:cs="Times New Roman"/>
          <w:sz w:val="28"/>
          <w:szCs w:val="28"/>
        </w:rPr>
        <w:t xml:space="preserve"> </w:t>
      </w:r>
      <w:r w:rsidRPr="000B12ED">
        <w:rPr>
          <w:rFonts w:ascii="Times New Roman" w:hAnsi="Times New Roman" w:cs="Times New Roman"/>
          <w:sz w:val="28"/>
          <w:szCs w:val="28"/>
        </w:rPr>
        <w:t xml:space="preserve"> </w:t>
      </w:r>
      <w:r w:rsidR="00405182" w:rsidRPr="000B12ED">
        <w:rPr>
          <w:rFonts w:ascii="Times New Roman" w:hAnsi="Times New Roman" w:cs="Times New Roman"/>
          <w:sz w:val="28"/>
          <w:szCs w:val="28"/>
        </w:rPr>
        <w:t xml:space="preserve"> в </w:t>
      </w:r>
      <w:r w:rsidR="0001671B" w:rsidRPr="000B12ED">
        <w:rPr>
          <w:rFonts w:ascii="Times New Roman" w:hAnsi="Times New Roman" w:cs="Times New Roman"/>
          <w:sz w:val="28"/>
          <w:szCs w:val="28"/>
        </w:rPr>
        <w:t>Рыбно-Слободско</w:t>
      </w:r>
      <w:r w:rsidR="00405182" w:rsidRPr="000B12ED">
        <w:rPr>
          <w:rFonts w:ascii="Times New Roman" w:hAnsi="Times New Roman" w:cs="Times New Roman"/>
          <w:sz w:val="28"/>
          <w:szCs w:val="28"/>
        </w:rPr>
        <w:t>м</w:t>
      </w:r>
      <w:r w:rsidR="0001671B" w:rsidRPr="000B12E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05182" w:rsidRPr="000B12ED">
        <w:rPr>
          <w:rFonts w:ascii="Times New Roman" w:hAnsi="Times New Roman" w:cs="Times New Roman"/>
          <w:sz w:val="28"/>
          <w:szCs w:val="28"/>
        </w:rPr>
        <w:t>м</w:t>
      </w:r>
      <w:r w:rsidR="0001671B" w:rsidRPr="000B1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71B" w:rsidRPr="000B12ED">
        <w:rPr>
          <w:rFonts w:ascii="Times New Roman" w:hAnsi="Times New Roman" w:cs="Times New Roman"/>
          <w:sz w:val="28"/>
          <w:szCs w:val="28"/>
        </w:rPr>
        <w:t>район</w:t>
      </w:r>
      <w:r w:rsidR="00405182" w:rsidRPr="000B12E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1671B" w:rsidRPr="000B12ED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</w:p>
    <w:p w:rsidR="00F12B5B" w:rsidRPr="000B12ED" w:rsidRDefault="00670990" w:rsidP="002A3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0B12ED">
        <w:rPr>
          <w:rFonts w:ascii="Times New Roman" w:hAnsi="Times New Roman" w:cs="Times New Roman"/>
          <w:bCs/>
          <w:sz w:val="28"/>
          <w:szCs w:val="28"/>
        </w:rPr>
        <w:t>Руководитель Исполнительного комитета</w:t>
      </w:r>
      <w:r w:rsidR="00C73B50" w:rsidRPr="000B12ED">
        <w:rPr>
          <w:rFonts w:ascii="Times New Roman" w:hAnsi="Times New Roman" w:cs="Times New Roman"/>
          <w:bCs/>
          <w:sz w:val="28"/>
          <w:szCs w:val="28"/>
        </w:rPr>
        <w:t xml:space="preserve"> Рыбно-Слободского муниципального  района Республики Татарстан</w:t>
      </w:r>
    </w:p>
    <w:p w:rsidR="0001671B" w:rsidRPr="000B12ED" w:rsidRDefault="0001671B" w:rsidP="002A3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0B12ED">
        <w:rPr>
          <w:rFonts w:ascii="Times New Roman" w:hAnsi="Times New Roman" w:cs="Times New Roman"/>
          <w:sz w:val="28"/>
          <w:szCs w:val="28"/>
        </w:rPr>
        <w:t>_____________</w:t>
      </w:r>
      <w:r w:rsidR="008D1ED8" w:rsidRPr="000B12ED">
        <w:rPr>
          <w:rFonts w:ascii="Times New Roman" w:hAnsi="Times New Roman" w:cs="Times New Roman"/>
          <w:sz w:val="28"/>
          <w:szCs w:val="28"/>
        </w:rPr>
        <w:t xml:space="preserve">     </w:t>
      </w:r>
      <w:r w:rsidR="00670990" w:rsidRPr="000B12ED">
        <w:rPr>
          <w:rFonts w:ascii="Times New Roman" w:hAnsi="Times New Roman" w:cs="Times New Roman"/>
          <w:sz w:val="28"/>
          <w:szCs w:val="28"/>
        </w:rPr>
        <w:t xml:space="preserve">И.Р. </w:t>
      </w:r>
      <w:proofErr w:type="spellStart"/>
      <w:r w:rsidR="00670990" w:rsidRPr="000B12ED"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  <w:r w:rsidRPr="000B1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71B" w:rsidRPr="000B12ED" w:rsidRDefault="0001671B" w:rsidP="002A3E45">
      <w:pPr>
        <w:ind w:left="3969"/>
        <w:rPr>
          <w:rFonts w:ascii="Times New Roman" w:hAnsi="Times New Roman" w:cs="Times New Roman"/>
          <w:sz w:val="28"/>
          <w:szCs w:val="28"/>
        </w:rPr>
      </w:pPr>
      <w:r w:rsidRPr="000B12ED">
        <w:rPr>
          <w:rFonts w:ascii="Times New Roman" w:hAnsi="Times New Roman" w:cs="Times New Roman"/>
          <w:sz w:val="28"/>
          <w:szCs w:val="28"/>
        </w:rPr>
        <w:t>«___»</w:t>
      </w:r>
      <w:r w:rsidR="000352C0" w:rsidRPr="000B12ED">
        <w:rPr>
          <w:rFonts w:ascii="Times New Roman" w:hAnsi="Times New Roman" w:cs="Times New Roman"/>
          <w:sz w:val="28"/>
          <w:szCs w:val="28"/>
        </w:rPr>
        <w:t xml:space="preserve">  </w:t>
      </w:r>
      <w:r w:rsidR="00670990" w:rsidRPr="000B12ED">
        <w:rPr>
          <w:rFonts w:ascii="Times New Roman" w:hAnsi="Times New Roman" w:cs="Times New Roman"/>
          <w:sz w:val="28"/>
          <w:szCs w:val="28"/>
        </w:rPr>
        <w:t>марта</w:t>
      </w:r>
      <w:r w:rsidR="003D079D" w:rsidRPr="000B12ED">
        <w:rPr>
          <w:rFonts w:ascii="Times New Roman" w:hAnsi="Times New Roman" w:cs="Times New Roman"/>
          <w:sz w:val="28"/>
          <w:szCs w:val="28"/>
        </w:rPr>
        <w:t xml:space="preserve"> 201</w:t>
      </w:r>
      <w:r w:rsidR="008D1ED8" w:rsidRPr="000B12ED">
        <w:rPr>
          <w:rFonts w:ascii="Times New Roman" w:hAnsi="Times New Roman" w:cs="Times New Roman"/>
          <w:sz w:val="28"/>
          <w:szCs w:val="28"/>
        </w:rPr>
        <w:t>8</w:t>
      </w:r>
      <w:r w:rsidR="003D079D" w:rsidRPr="000B12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12ED">
        <w:rPr>
          <w:rFonts w:ascii="Times New Roman" w:hAnsi="Times New Roman" w:cs="Times New Roman"/>
          <w:sz w:val="28"/>
          <w:szCs w:val="28"/>
        </w:rPr>
        <w:t>.</w:t>
      </w:r>
    </w:p>
    <w:p w:rsidR="0001671B" w:rsidRPr="000B12ED" w:rsidRDefault="0001671B" w:rsidP="000B1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71B" w:rsidRPr="000B12ED" w:rsidRDefault="0001671B" w:rsidP="000B12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E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F4609" w:rsidRPr="000B12ED">
        <w:rPr>
          <w:rFonts w:ascii="Times New Roman" w:hAnsi="Times New Roman" w:cs="Times New Roman"/>
          <w:b/>
          <w:sz w:val="28"/>
          <w:szCs w:val="28"/>
        </w:rPr>
        <w:t>№</w:t>
      </w:r>
      <w:r w:rsidR="00FD6580" w:rsidRPr="000B1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990" w:rsidRPr="000B12ED">
        <w:rPr>
          <w:rFonts w:ascii="Times New Roman" w:hAnsi="Times New Roman" w:cs="Times New Roman"/>
          <w:b/>
          <w:sz w:val="28"/>
          <w:szCs w:val="28"/>
        </w:rPr>
        <w:t>2</w:t>
      </w:r>
    </w:p>
    <w:p w:rsidR="00607BC7" w:rsidRDefault="000B12ED" w:rsidP="00B83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ого </w:t>
      </w:r>
      <w:r w:rsidR="0001671B" w:rsidRPr="000B12ED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gramStart"/>
      <w:r w:rsidR="00593FD8" w:rsidRPr="000B12ED">
        <w:rPr>
          <w:rFonts w:ascii="Times New Roman" w:hAnsi="Times New Roman" w:cs="Times New Roman"/>
          <w:b/>
          <w:sz w:val="28"/>
          <w:szCs w:val="28"/>
        </w:rPr>
        <w:t>Антитеррористической</w:t>
      </w:r>
      <w:proofErr w:type="gramEnd"/>
      <w:r w:rsidR="00593FD8" w:rsidRPr="000B12ED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01671B" w:rsidRPr="000B12ED" w:rsidRDefault="00593FD8" w:rsidP="00B83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ED">
        <w:rPr>
          <w:rFonts w:ascii="Times New Roman" w:hAnsi="Times New Roman" w:cs="Times New Roman"/>
          <w:b/>
          <w:sz w:val="28"/>
          <w:szCs w:val="28"/>
        </w:rPr>
        <w:t xml:space="preserve">Рыбно-Слободского муниципального района Республики Татарстан </w:t>
      </w:r>
      <w:r w:rsidR="0001671B" w:rsidRPr="000B12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71B" w:rsidRPr="000B12ED" w:rsidRDefault="0001671B" w:rsidP="00B839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F7B" w:rsidRPr="000B12ED" w:rsidRDefault="0001671B" w:rsidP="00B839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2ED">
        <w:rPr>
          <w:rFonts w:ascii="Times New Roman" w:hAnsi="Times New Roman" w:cs="Times New Roman"/>
          <w:sz w:val="28"/>
          <w:szCs w:val="28"/>
        </w:rPr>
        <w:tab/>
      </w:r>
      <w:r w:rsidRPr="000B12ED">
        <w:rPr>
          <w:rFonts w:ascii="Times New Roman" w:hAnsi="Times New Roman" w:cs="Times New Roman"/>
          <w:sz w:val="28"/>
          <w:szCs w:val="28"/>
        </w:rPr>
        <w:tab/>
      </w:r>
      <w:r w:rsidRPr="000B12ED">
        <w:rPr>
          <w:rFonts w:ascii="Times New Roman" w:hAnsi="Times New Roman" w:cs="Times New Roman"/>
          <w:sz w:val="28"/>
          <w:szCs w:val="28"/>
        </w:rPr>
        <w:tab/>
      </w:r>
      <w:r w:rsidRPr="000B12ED">
        <w:rPr>
          <w:rFonts w:ascii="Times New Roman" w:hAnsi="Times New Roman" w:cs="Times New Roman"/>
          <w:sz w:val="28"/>
          <w:szCs w:val="28"/>
        </w:rPr>
        <w:tab/>
      </w:r>
      <w:r w:rsidRPr="000B12ED">
        <w:rPr>
          <w:rFonts w:ascii="Times New Roman" w:hAnsi="Times New Roman" w:cs="Times New Roman"/>
          <w:sz w:val="28"/>
          <w:szCs w:val="28"/>
        </w:rPr>
        <w:tab/>
      </w:r>
      <w:r w:rsidRPr="000B12E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C69F9" w:rsidRPr="000B12ED" w:rsidRDefault="007C69F9" w:rsidP="00B839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2ED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5978F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5978FF" w:rsidRPr="005978F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978FF" w:rsidRPr="005978FF">
        <w:rPr>
          <w:rFonts w:ascii="Times New Roman" w:hAnsi="Times New Roman" w:cs="Times New Roman"/>
          <w:sz w:val="28"/>
          <w:szCs w:val="28"/>
        </w:rPr>
        <w:t>. Рыбная Слобода,</w:t>
      </w:r>
      <w:r w:rsidR="00597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8FF">
        <w:rPr>
          <w:rFonts w:ascii="Times New Roman" w:hAnsi="Times New Roman" w:cs="Times New Roman"/>
          <w:sz w:val="28"/>
          <w:szCs w:val="28"/>
        </w:rPr>
        <w:t>ул. Ленина, дом 48,</w:t>
      </w:r>
      <w:r w:rsidRPr="000B12ED">
        <w:rPr>
          <w:rFonts w:ascii="Times New Roman" w:hAnsi="Times New Roman" w:cs="Times New Roman"/>
          <w:sz w:val="28"/>
          <w:szCs w:val="28"/>
        </w:rPr>
        <w:t xml:space="preserve"> зал заседаний органа местного самоуправления Рыбно-Слободского муниципального района</w:t>
      </w:r>
    </w:p>
    <w:p w:rsidR="007C69F9" w:rsidRPr="000B12ED" w:rsidRDefault="007C69F9" w:rsidP="00B839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2ED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="005978FF">
        <w:rPr>
          <w:rFonts w:ascii="Times New Roman" w:hAnsi="Times New Roman" w:cs="Times New Roman"/>
          <w:sz w:val="28"/>
          <w:szCs w:val="28"/>
        </w:rPr>
        <w:t>:</w:t>
      </w:r>
      <w:r w:rsidRPr="000B12ED">
        <w:rPr>
          <w:rFonts w:ascii="Times New Roman" w:hAnsi="Times New Roman" w:cs="Times New Roman"/>
          <w:sz w:val="28"/>
          <w:szCs w:val="28"/>
        </w:rPr>
        <w:t xml:space="preserve"> </w:t>
      </w:r>
      <w:r w:rsidR="00670990" w:rsidRPr="000B12ED">
        <w:rPr>
          <w:rFonts w:ascii="Times New Roman" w:hAnsi="Times New Roman" w:cs="Times New Roman"/>
          <w:sz w:val="28"/>
          <w:szCs w:val="28"/>
        </w:rPr>
        <w:t>12</w:t>
      </w:r>
      <w:r w:rsidRPr="000B12ED">
        <w:rPr>
          <w:rFonts w:ascii="Times New Roman" w:hAnsi="Times New Roman" w:cs="Times New Roman"/>
          <w:sz w:val="28"/>
          <w:szCs w:val="28"/>
        </w:rPr>
        <w:t>.</w:t>
      </w:r>
      <w:r w:rsidR="000352C0" w:rsidRPr="000B12ED">
        <w:rPr>
          <w:rFonts w:ascii="Times New Roman" w:hAnsi="Times New Roman" w:cs="Times New Roman"/>
          <w:sz w:val="28"/>
          <w:szCs w:val="28"/>
        </w:rPr>
        <w:t>0</w:t>
      </w:r>
      <w:r w:rsidR="00670990" w:rsidRPr="000B12ED">
        <w:rPr>
          <w:rFonts w:ascii="Times New Roman" w:hAnsi="Times New Roman" w:cs="Times New Roman"/>
          <w:sz w:val="28"/>
          <w:szCs w:val="28"/>
        </w:rPr>
        <w:t>3</w:t>
      </w:r>
      <w:r w:rsidRPr="000B12ED">
        <w:rPr>
          <w:rFonts w:ascii="Times New Roman" w:hAnsi="Times New Roman" w:cs="Times New Roman"/>
          <w:sz w:val="28"/>
          <w:szCs w:val="28"/>
        </w:rPr>
        <w:t>.201</w:t>
      </w:r>
      <w:r w:rsidR="000352C0" w:rsidRPr="000B12ED">
        <w:rPr>
          <w:rFonts w:ascii="Times New Roman" w:hAnsi="Times New Roman" w:cs="Times New Roman"/>
          <w:sz w:val="28"/>
          <w:szCs w:val="28"/>
        </w:rPr>
        <w:t>7</w:t>
      </w:r>
      <w:r w:rsidRPr="000B12ED">
        <w:rPr>
          <w:rFonts w:ascii="Times New Roman" w:hAnsi="Times New Roman" w:cs="Times New Roman"/>
          <w:sz w:val="28"/>
          <w:szCs w:val="28"/>
        </w:rPr>
        <w:t xml:space="preserve"> г</w:t>
      </w:r>
      <w:r w:rsidR="001B7951">
        <w:rPr>
          <w:rFonts w:ascii="Times New Roman" w:hAnsi="Times New Roman" w:cs="Times New Roman"/>
          <w:sz w:val="28"/>
          <w:szCs w:val="28"/>
        </w:rPr>
        <w:t>.</w:t>
      </w:r>
      <w:r w:rsidRPr="000B12ED">
        <w:rPr>
          <w:rFonts w:ascii="Times New Roman" w:hAnsi="Times New Roman" w:cs="Times New Roman"/>
          <w:sz w:val="28"/>
          <w:szCs w:val="28"/>
        </w:rPr>
        <w:t xml:space="preserve">,   </w:t>
      </w:r>
      <w:r w:rsidR="00670990" w:rsidRPr="000B12ED">
        <w:rPr>
          <w:rFonts w:ascii="Times New Roman" w:hAnsi="Times New Roman" w:cs="Times New Roman"/>
          <w:sz w:val="28"/>
          <w:szCs w:val="28"/>
        </w:rPr>
        <w:t>15:30</w:t>
      </w:r>
      <w:r w:rsidR="008D1ED8" w:rsidRPr="000B12ED">
        <w:rPr>
          <w:rFonts w:ascii="Times New Roman" w:hAnsi="Times New Roman" w:cs="Times New Roman"/>
          <w:sz w:val="28"/>
          <w:szCs w:val="28"/>
        </w:rPr>
        <w:t xml:space="preserve"> </w:t>
      </w:r>
      <w:r w:rsidRPr="000B12ED">
        <w:rPr>
          <w:rFonts w:ascii="Times New Roman" w:hAnsi="Times New Roman" w:cs="Times New Roman"/>
          <w:sz w:val="28"/>
          <w:szCs w:val="28"/>
        </w:rPr>
        <w:t xml:space="preserve">часов  </w:t>
      </w:r>
    </w:p>
    <w:p w:rsidR="00460276" w:rsidRPr="000B12ED" w:rsidRDefault="00AB4B89" w:rsidP="00B839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2ED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670990" w:rsidRPr="000B12ED" w:rsidRDefault="00670990" w:rsidP="00B839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1"/>
        <w:gridCol w:w="6236"/>
      </w:tblGrid>
      <w:tr w:rsidR="00670990" w:rsidRPr="000B12ED" w:rsidTr="00046DD7">
        <w:tc>
          <w:tcPr>
            <w:tcW w:w="3096" w:type="dxa"/>
            <w:hideMark/>
          </w:tcPr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зутдинов И.Р.</w:t>
            </w: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Акимов О.А.</w:t>
            </w: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Ибрагимов И.Г.</w:t>
            </w: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сматов И.Р.</w:t>
            </w: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74" w:type="dxa"/>
            <w:hideMark/>
          </w:tcPr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руководитель Исполнительного комитета Рыбно-Слободского муниципального района Республики Татарстан, председатель Комиссии</w:t>
            </w:r>
          </w:p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оперуполномоченный отдела УФСБ России по Республике Татарстан, заместитель пре</w:t>
            </w:r>
            <w:bookmarkStart w:id="0" w:name="_GoBack"/>
            <w:bookmarkEnd w:id="0"/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дседателя комиссии</w:t>
            </w:r>
          </w:p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Рыбно-Слободского муниципального  района Республики Татарстан, заместитель председателя комиссии</w:t>
            </w:r>
          </w:p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заместитель руководителя Исполнительного комитета Рыбно-Слободского муниципального </w:t>
            </w:r>
            <w:r w:rsidRPr="000B12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района Республики Татарстан по экономическим вопросам, заместителем председателя Комиссии (по согласованию)</w:t>
            </w:r>
          </w:p>
        </w:tc>
      </w:tr>
      <w:tr w:rsidR="00670990" w:rsidRPr="000B12ED" w:rsidTr="00046DD7">
        <w:tc>
          <w:tcPr>
            <w:tcW w:w="3096" w:type="dxa"/>
            <w:hideMark/>
          </w:tcPr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4" w:type="dxa"/>
            <w:hideMark/>
          </w:tcPr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0990" w:rsidRPr="000B12ED" w:rsidTr="00046DD7">
        <w:tc>
          <w:tcPr>
            <w:tcW w:w="3096" w:type="dxa"/>
            <w:hideMark/>
          </w:tcPr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Аслямов</w:t>
            </w:r>
            <w:proofErr w:type="spellEnd"/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.Г.</w:t>
            </w:r>
          </w:p>
        </w:tc>
        <w:tc>
          <w:tcPr>
            <w:tcW w:w="6474" w:type="dxa"/>
            <w:hideMark/>
          </w:tcPr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ощник Главы Рыбно-Слободского муниципального района Республики Татарстан по вопросам противодействия коррупции, секретарь комиссии </w:t>
            </w:r>
          </w:p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0990" w:rsidRPr="000B12ED" w:rsidTr="00046DD7">
        <w:trPr>
          <w:cantSplit/>
        </w:trPr>
        <w:tc>
          <w:tcPr>
            <w:tcW w:w="9570" w:type="dxa"/>
            <w:gridSpan w:val="2"/>
            <w:hideMark/>
          </w:tcPr>
          <w:p w:rsidR="00670990" w:rsidRPr="000B12ED" w:rsidRDefault="00670990" w:rsidP="008C59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</w:tr>
      <w:tr w:rsidR="00670990" w:rsidRPr="000B12ED" w:rsidTr="00046DD7">
        <w:tc>
          <w:tcPr>
            <w:tcW w:w="3096" w:type="dxa"/>
            <w:hideMark/>
          </w:tcPr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Исмагилов Р.Д. </w:t>
            </w: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Мустафин Н.Ф.</w:t>
            </w:r>
          </w:p>
        </w:tc>
        <w:tc>
          <w:tcPr>
            <w:tcW w:w="6474" w:type="dxa"/>
            <w:hideMark/>
          </w:tcPr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овета Рыбно-Слободского муниципального района;</w:t>
            </w:r>
          </w:p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МВД России по Рыбно-Слободскому району (по согласованию)  </w:t>
            </w:r>
          </w:p>
        </w:tc>
      </w:tr>
      <w:tr w:rsidR="00670990" w:rsidRPr="000B12ED" w:rsidTr="00046DD7">
        <w:trPr>
          <w:trHeight w:val="1129"/>
        </w:trPr>
        <w:tc>
          <w:tcPr>
            <w:tcW w:w="3096" w:type="dxa"/>
            <w:hideMark/>
          </w:tcPr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Садиков И.М.</w:t>
            </w:r>
          </w:p>
        </w:tc>
        <w:tc>
          <w:tcPr>
            <w:tcW w:w="6474" w:type="dxa"/>
            <w:hideMark/>
          </w:tcPr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о исполняющий обязанности начальника пожарно-спасательной части №128 ФГКУ «7 Отряд Федеральной противопожарной службы по Республике Татарстан» (по согласованию)</w:t>
            </w:r>
          </w:p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начальник МКУ «Отдел образования Исполнительного комитета Рыбно-Слободского муниципального района Республики Татарстан» (по согласованию)</w:t>
            </w:r>
          </w:p>
        </w:tc>
      </w:tr>
      <w:tr w:rsidR="00670990" w:rsidRPr="000B12ED" w:rsidTr="00046DD7">
        <w:tc>
          <w:tcPr>
            <w:tcW w:w="3096" w:type="dxa"/>
            <w:hideMark/>
          </w:tcPr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6474" w:type="dxa"/>
            <w:hideMark/>
          </w:tcPr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Рыбно-Слободского муниципального района Республики Татарстан по мобилизационной работе </w:t>
            </w:r>
          </w:p>
        </w:tc>
      </w:tr>
      <w:tr w:rsidR="00670990" w:rsidRPr="000B12ED" w:rsidTr="00046DD7">
        <w:tc>
          <w:tcPr>
            <w:tcW w:w="3096" w:type="dxa"/>
            <w:hideMark/>
          </w:tcPr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hideMark/>
          </w:tcPr>
          <w:p w:rsidR="00670990" w:rsidRPr="000B12ED" w:rsidRDefault="00670990" w:rsidP="00B8399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0990" w:rsidRPr="000B12ED" w:rsidTr="00046DD7">
        <w:tc>
          <w:tcPr>
            <w:tcW w:w="3096" w:type="dxa"/>
            <w:hideMark/>
          </w:tcPr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Миличихина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</w:tc>
        <w:tc>
          <w:tcPr>
            <w:tcW w:w="6474" w:type="dxa"/>
            <w:hideMark/>
          </w:tcPr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 в </w:t>
            </w: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Лаишевском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Пестриченском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Рыбно-Слободском</w:t>
            </w:r>
            <w:proofErr w:type="gram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районах (по согласованию)</w:t>
            </w:r>
          </w:p>
        </w:tc>
      </w:tr>
      <w:tr w:rsidR="00670990" w:rsidRPr="000B12ED" w:rsidTr="00046DD7">
        <w:trPr>
          <w:trHeight w:val="426"/>
        </w:trPr>
        <w:tc>
          <w:tcPr>
            <w:tcW w:w="3096" w:type="dxa"/>
            <w:hideMark/>
          </w:tcPr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Хасанов Р.Н.</w:t>
            </w: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hideMark/>
          </w:tcPr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троительства, архитектуры и ЖКХ Исполнительного комитета Рыбно-Слободского муниципального района Республики Татарстан (по согласованию) </w:t>
            </w:r>
          </w:p>
        </w:tc>
      </w:tr>
      <w:tr w:rsidR="00670990" w:rsidRPr="000B12ED" w:rsidTr="00046DD7">
        <w:tc>
          <w:tcPr>
            <w:tcW w:w="3096" w:type="dxa"/>
            <w:hideMark/>
          </w:tcPr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Китаев М.Р.</w:t>
            </w:r>
          </w:p>
        </w:tc>
        <w:tc>
          <w:tcPr>
            <w:tcW w:w="6474" w:type="dxa"/>
            <w:hideMark/>
          </w:tcPr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главный врач ГАУЗ «Рыбно-Слободская центральная районная больница (по согласованию)</w:t>
            </w:r>
          </w:p>
        </w:tc>
      </w:tr>
      <w:tr w:rsidR="00670990" w:rsidRPr="000B12ED" w:rsidTr="00046DD7">
        <w:tc>
          <w:tcPr>
            <w:tcW w:w="3096" w:type="dxa"/>
            <w:hideMark/>
          </w:tcPr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Мухаметшин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6474" w:type="dxa"/>
            <w:hideMark/>
          </w:tcPr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Отдел по молодежной политике спорту и туризму Исполнительного комитета </w:t>
            </w:r>
            <w:r w:rsidRPr="000B1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ыбно-Слободского муниципального района Республики Татарстан» (по согласованию) </w:t>
            </w:r>
          </w:p>
        </w:tc>
      </w:tr>
      <w:tr w:rsidR="00670990" w:rsidRPr="000B12ED" w:rsidTr="00046DD7">
        <w:tc>
          <w:tcPr>
            <w:tcW w:w="3096" w:type="dxa"/>
            <w:hideMark/>
          </w:tcPr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шитова Р.Г.</w:t>
            </w: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Магизов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Сираева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рженцева Г.Ф.</w:t>
            </w:r>
          </w:p>
          <w:p w:rsidR="00670990" w:rsidRPr="000B12ED" w:rsidRDefault="00670990" w:rsidP="00B83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hideMark/>
          </w:tcPr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gramStart"/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а</w:t>
            </w:r>
            <w:proofErr w:type="spellEnd"/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КУ «Отдел социально-культурной сферы Исполнительного комитета Рыбно-Слободского муниципального района Республики Татарстан» (по согласованию)</w:t>
            </w:r>
          </w:p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Исполнительного комитета Рыбно-Слободского городского поселения Рыбно-Слободского муниципального  района Республики Татарстан (по согласованию)</w:t>
            </w:r>
          </w:p>
          <w:p w:rsidR="00670990" w:rsidRPr="000B12ED" w:rsidRDefault="00670990" w:rsidP="00B83994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директор МУП «</w:t>
            </w:r>
            <w:proofErr w:type="spellStart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Теплоэнергосервис</w:t>
            </w:r>
            <w:proofErr w:type="spellEnd"/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B12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ыбно-Слободского муниципального района Республики Татарстан</w:t>
            </w:r>
            <w:r w:rsidRPr="000B12ED">
              <w:rPr>
                <w:rFonts w:ascii="Times New Roman" w:hAnsi="Times New Roman" w:cs="Times New Roman"/>
                <w:bCs/>
                <w:sz w:val="28"/>
                <w:szCs w:val="28"/>
              </w:rPr>
              <w:t>, общественного помощника Уполномоченного по правам человека в Республике Татарстан   (по согласованию) (прилож</w:t>
            </w: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ение)</w:t>
            </w:r>
          </w:p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2ED">
              <w:rPr>
                <w:rFonts w:ascii="Times New Roman" w:hAnsi="Times New Roman" w:cs="Times New Roman"/>
                <w:sz w:val="28"/>
                <w:szCs w:val="28"/>
              </w:rPr>
              <w:t>директор ГКУ «Центр занятости населения» Рыбно-Слободского района (по согласованию);</w:t>
            </w:r>
          </w:p>
          <w:p w:rsidR="00670990" w:rsidRPr="000B12ED" w:rsidRDefault="00670990" w:rsidP="00B839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7D7" w:rsidRPr="000B12ED" w:rsidRDefault="00AB4B89" w:rsidP="00B839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2ED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670990" w:rsidRPr="000B12ED" w:rsidRDefault="00670990" w:rsidP="00B839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990" w:rsidRPr="000B12ED" w:rsidRDefault="00670990" w:rsidP="00B83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2ED"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  <w:r w:rsidR="00B57112">
        <w:rPr>
          <w:rFonts w:ascii="Times New Roman" w:hAnsi="Times New Roman" w:cs="Times New Roman"/>
          <w:sz w:val="28"/>
          <w:szCs w:val="28"/>
        </w:rPr>
        <w:t xml:space="preserve"> Р.Р.</w:t>
      </w:r>
      <w:r w:rsidR="00B57112">
        <w:rPr>
          <w:rFonts w:ascii="Times New Roman" w:hAnsi="Times New Roman" w:cs="Times New Roman"/>
          <w:sz w:val="28"/>
          <w:szCs w:val="28"/>
        </w:rPr>
        <w:tab/>
      </w:r>
      <w:r w:rsidR="00B57112">
        <w:rPr>
          <w:rFonts w:ascii="Times New Roman" w:hAnsi="Times New Roman" w:cs="Times New Roman"/>
          <w:sz w:val="28"/>
          <w:szCs w:val="28"/>
        </w:rPr>
        <w:tab/>
      </w:r>
      <w:r w:rsidRPr="000B12ED">
        <w:rPr>
          <w:rFonts w:ascii="Times New Roman" w:hAnsi="Times New Roman" w:cs="Times New Roman"/>
          <w:sz w:val="28"/>
          <w:szCs w:val="28"/>
        </w:rPr>
        <w:t>прокурор Рыбно-Слободского района</w:t>
      </w:r>
    </w:p>
    <w:p w:rsidR="00631E16" w:rsidRPr="000B12ED" w:rsidRDefault="00631E16" w:rsidP="00B83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E16" w:rsidRPr="000B12ED" w:rsidRDefault="00631E16" w:rsidP="00B83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2ED">
        <w:rPr>
          <w:rFonts w:ascii="Times New Roman" w:hAnsi="Times New Roman" w:cs="Times New Roman"/>
          <w:sz w:val="28"/>
          <w:szCs w:val="28"/>
        </w:rPr>
        <w:t>Бадрутдинов</w:t>
      </w:r>
      <w:proofErr w:type="spellEnd"/>
      <w:r w:rsidRPr="000B12ED">
        <w:rPr>
          <w:rFonts w:ascii="Times New Roman" w:hAnsi="Times New Roman" w:cs="Times New Roman"/>
          <w:sz w:val="28"/>
          <w:szCs w:val="28"/>
        </w:rPr>
        <w:t xml:space="preserve"> Р.Ф.</w:t>
      </w:r>
      <w:r w:rsidRPr="000B12ED">
        <w:rPr>
          <w:rFonts w:ascii="Times New Roman" w:hAnsi="Times New Roman" w:cs="Times New Roman"/>
          <w:sz w:val="28"/>
          <w:szCs w:val="28"/>
        </w:rPr>
        <w:tab/>
      </w:r>
      <w:r w:rsidR="000B12ED">
        <w:rPr>
          <w:rFonts w:ascii="Times New Roman" w:hAnsi="Times New Roman" w:cs="Times New Roman"/>
          <w:sz w:val="28"/>
          <w:szCs w:val="28"/>
        </w:rPr>
        <w:t>н</w:t>
      </w:r>
      <w:r w:rsidRPr="000B12ED">
        <w:rPr>
          <w:rFonts w:ascii="Times New Roman" w:hAnsi="Times New Roman" w:cs="Times New Roman"/>
          <w:sz w:val="28"/>
          <w:szCs w:val="28"/>
        </w:rPr>
        <w:t>ачальник  ОВО по Рыбно-Слободскому району</w:t>
      </w:r>
    </w:p>
    <w:p w:rsidR="00631E16" w:rsidRPr="000B12ED" w:rsidRDefault="00631E16" w:rsidP="00B83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89" w:rsidRPr="000B12ED" w:rsidRDefault="00AB4B89" w:rsidP="00B83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2ED">
        <w:rPr>
          <w:rFonts w:ascii="Times New Roman" w:hAnsi="Times New Roman" w:cs="Times New Roman"/>
          <w:b/>
          <w:sz w:val="28"/>
          <w:szCs w:val="28"/>
        </w:rPr>
        <w:tab/>
      </w:r>
      <w:r w:rsidRPr="000B12ED">
        <w:rPr>
          <w:rFonts w:ascii="Times New Roman" w:hAnsi="Times New Roman" w:cs="Times New Roman"/>
          <w:sz w:val="28"/>
          <w:szCs w:val="28"/>
        </w:rPr>
        <w:t>Главы двадцати шести сельских поселений, руководители организаций.</w:t>
      </w:r>
    </w:p>
    <w:p w:rsidR="00A3359F" w:rsidRPr="000B12ED" w:rsidRDefault="00A3359F" w:rsidP="00B8399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1671B" w:rsidRPr="000B12ED" w:rsidRDefault="0001671B" w:rsidP="00B8399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2E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31E16" w:rsidRPr="000B12ED" w:rsidRDefault="00631E16" w:rsidP="00B83994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B12ED">
        <w:rPr>
          <w:rFonts w:ascii="Times New Roman" w:hAnsi="Times New Roman" w:cs="Times New Roman"/>
          <w:sz w:val="28"/>
          <w:szCs w:val="28"/>
        </w:rPr>
        <w:t>«О создании Временного штаба. Отчет руководителей сельских поселений о проделанной работе по противодействию терроризму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41"/>
        <w:gridCol w:w="5246"/>
      </w:tblGrid>
      <w:tr w:rsidR="00593D5A" w:rsidRPr="000B12ED" w:rsidTr="00EB190E">
        <w:tc>
          <w:tcPr>
            <w:tcW w:w="4164" w:type="dxa"/>
            <w:hideMark/>
          </w:tcPr>
          <w:p w:rsidR="00D04A52" w:rsidRPr="000B12ED" w:rsidRDefault="00D04A52" w:rsidP="00B83994">
            <w:pPr>
              <w:tabs>
                <w:tab w:val="left" w:pos="3630"/>
              </w:tabs>
              <w:ind w:firstLine="993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407" w:type="dxa"/>
            <w:hideMark/>
          </w:tcPr>
          <w:p w:rsidR="00593D5A" w:rsidRPr="000B12ED" w:rsidRDefault="00593D5A" w:rsidP="00B83994">
            <w:pPr>
              <w:ind w:firstLine="993"/>
              <w:jc w:val="both"/>
              <w:rPr>
                <w:sz w:val="28"/>
                <w:szCs w:val="28"/>
              </w:rPr>
            </w:pPr>
            <w:r w:rsidRPr="000B12ED">
              <w:rPr>
                <w:sz w:val="28"/>
                <w:szCs w:val="28"/>
              </w:rPr>
              <w:t xml:space="preserve"> </w:t>
            </w:r>
          </w:p>
        </w:tc>
      </w:tr>
      <w:tr w:rsidR="00593D5A" w:rsidRPr="000B12ED" w:rsidTr="00EB190E">
        <w:tc>
          <w:tcPr>
            <w:tcW w:w="4164" w:type="dxa"/>
            <w:hideMark/>
          </w:tcPr>
          <w:p w:rsidR="00593D5A" w:rsidRPr="000B12ED" w:rsidRDefault="00593D5A" w:rsidP="00B83994">
            <w:pPr>
              <w:ind w:firstLine="993"/>
              <w:rPr>
                <w:sz w:val="28"/>
                <w:szCs w:val="28"/>
              </w:rPr>
            </w:pPr>
          </w:p>
        </w:tc>
        <w:tc>
          <w:tcPr>
            <w:tcW w:w="5407" w:type="dxa"/>
            <w:hideMark/>
          </w:tcPr>
          <w:p w:rsidR="00593D5A" w:rsidRPr="000B12ED" w:rsidRDefault="00593D5A" w:rsidP="00B83994">
            <w:pPr>
              <w:ind w:firstLine="993"/>
              <w:rPr>
                <w:sz w:val="28"/>
                <w:szCs w:val="28"/>
              </w:rPr>
            </w:pPr>
          </w:p>
        </w:tc>
      </w:tr>
    </w:tbl>
    <w:p w:rsidR="000513F1" w:rsidRPr="000B12ED" w:rsidRDefault="00593D5A" w:rsidP="00B8399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71B" w:rsidRPr="000B12E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631E16" w:rsidRPr="000B12ED" w:rsidRDefault="00343CD5" w:rsidP="00B83994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proofErr w:type="spellStart"/>
      <w:r w:rsidRPr="000B12ED">
        <w:rPr>
          <w:sz w:val="28"/>
          <w:szCs w:val="28"/>
        </w:rPr>
        <w:t>Фатихова</w:t>
      </w:r>
      <w:proofErr w:type="spellEnd"/>
      <w:r w:rsidRPr="000B12ED">
        <w:rPr>
          <w:sz w:val="28"/>
          <w:szCs w:val="28"/>
        </w:rPr>
        <w:t xml:space="preserve"> Марселя </w:t>
      </w:r>
      <w:proofErr w:type="spellStart"/>
      <w:r w:rsidRPr="000B12ED">
        <w:rPr>
          <w:sz w:val="28"/>
          <w:szCs w:val="28"/>
        </w:rPr>
        <w:t>Рамилевича</w:t>
      </w:r>
      <w:proofErr w:type="spellEnd"/>
      <w:r w:rsidRPr="000B12ED">
        <w:rPr>
          <w:sz w:val="28"/>
          <w:szCs w:val="28"/>
        </w:rPr>
        <w:t xml:space="preserve"> </w:t>
      </w:r>
      <w:r w:rsidR="004D5EC2" w:rsidRPr="000B12ED">
        <w:rPr>
          <w:sz w:val="28"/>
          <w:szCs w:val="28"/>
        </w:rPr>
        <w:t xml:space="preserve">– </w:t>
      </w:r>
      <w:r w:rsidR="000B12ED" w:rsidRPr="000B12ED">
        <w:rPr>
          <w:sz w:val="28"/>
          <w:szCs w:val="28"/>
        </w:rPr>
        <w:t xml:space="preserve">подполковника </w:t>
      </w:r>
      <w:r w:rsidR="000B12ED">
        <w:rPr>
          <w:sz w:val="28"/>
          <w:szCs w:val="28"/>
        </w:rPr>
        <w:t xml:space="preserve">полиции, </w:t>
      </w:r>
      <w:r w:rsidR="00631E16" w:rsidRPr="000B12ED">
        <w:rPr>
          <w:sz w:val="28"/>
          <w:szCs w:val="28"/>
        </w:rPr>
        <w:t>заместителя начальника полиции по охране общественного</w:t>
      </w:r>
      <w:r w:rsidR="000B12ED">
        <w:rPr>
          <w:sz w:val="28"/>
          <w:szCs w:val="28"/>
        </w:rPr>
        <w:t xml:space="preserve"> порядка </w:t>
      </w:r>
      <w:r w:rsidR="00631E16" w:rsidRPr="000B12ED">
        <w:rPr>
          <w:sz w:val="28"/>
          <w:szCs w:val="28"/>
        </w:rPr>
        <w:t>«О ситуации в районе, в период проведения выборов Президента Российской Федерации, касательно антитеррористической защищенности объектов». О создание Временного штаба на период проведения выборов.</w:t>
      </w:r>
    </w:p>
    <w:p w:rsidR="00631E16" w:rsidRPr="000B12ED" w:rsidRDefault="00631E16" w:rsidP="00B83994">
      <w:pPr>
        <w:pStyle w:val="a6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0B12ED">
        <w:rPr>
          <w:sz w:val="28"/>
          <w:szCs w:val="28"/>
        </w:rPr>
        <w:t xml:space="preserve"> </w:t>
      </w:r>
    </w:p>
    <w:p w:rsidR="0002089A" w:rsidRDefault="0002089A" w:rsidP="00B83994">
      <w:pPr>
        <w:pStyle w:val="a6"/>
        <w:autoSpaceDE w:val="0"/>
        <w:autoSpaceDN w:val="0"/>
        <w:adjustRightInd w:val="0"/>
        <w:ind w:left="0" w:firstLine="993"/>
        <w:jc w:val="both"/>
        <w:rPr>
          <w:b/>
          <w:sz w:val="28"/>
          <w:szCs w:val="28"/>
        </w:rPr>
      </w:pPr>
    </w:p>
    <w:p w:rsidR="0002089A" w:rsidRDefault="0002089A" w:rsidP="00B83994">
      <w:pPr>
        <w:pStyle w:val="a6"/>
        <w:autoSpaceDE w:val="0"/>
        <w:autoSpaceDN w:val="0"/>
        <w:adjustRightInd w:val="0"/>
        <w:ind w:left="0" w:firstLine="993"/>
        <w:jc w:val="both"/>
        <w:rPr>
          <w:b/>
          <w:sz w:val="28"/>
          <w:szCs w:val="28"/>
        </w:rPr>
      </w:pPr>
    </w:p>
    <w:p w:rsidR="00631E16" w:rsidRPr="000B12ED" w:rsidRDefault="00631E16" w:rsidP="00B83994">
      <w:pPr>
        <w:pStyle w:val="a6"/>
        <w:autoSpaceDE w:val="0"/>
        <w:autoSpaceDN w:val="0"/>
        <w:adjustRightInd w:val="0"/>
        <w:ind w:left="0" w:firstLine="993"/>
        <w:jc w:val="both"/>
        <w:rPr>
          <w:b/>
          <w:sz w:val="28"/>
          <w:szCs w:val="28"/>
        </w:rPr>
      </w:pPr>
      <w:r w:rsidRPr="000B12ED">
        <w:rPr>
          <w:b/>
          <w:sz w:val="28"/>
          <w:szCs w:val="28"/>
        </w:rPr>
        <w:t>Решили:</w:t>
      </w:r>
    </w:p>
    <w:p w:rsidR="00631E16" w:rsidRPr="000B12ED" w:rsidRDefault="00631E16" w:rsidP="00B83994">
      <w:pPr>
        <w:pStyle w:val="a6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0B12ED">
        <w:rPr>
          <w:sz w:val="28"/>
          <w:szCs w:val="28"/>
        </w:rPr>
        <w:t>Утвердить состав Временного штаба (приложение № 1 к протоколу)</w:t>
      </w:r>
      <w:r w:rsidR="0082425F">
        <w:rPr>
          <w:sz w:val="28"/>
          <w:szCs w:val="28"/>
        </w:rPr>
        <w:t>.</w:t>
      </w:r>
    </w:p>
    <w:p w:rsidR="00631E16" w:rsidRPr="000B12ED" w:rsidRDefault="00631E16" w:rsidP="00B83994">
      <w:pPr>
        <w:pStyle w:val="a6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0B12ED">
        <w:rPr>
          <w:sz w:val="28"/>
          <w:szCs w:val="28"/>
        </w:rPr>
        <w:t>Определить срок действия Временного штаба с 7:00 ч 13.03.2018 г. до 7:00 ч 19.03.2018 г.</w:t>
      </w:r>
    </w:p>
    <w:p w:rsidR="00631E16" w:rsidRPr="000B12ED" w:rsidRDefault="00631E16" w:rsidP="00B83994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0B12ED">
        <w:rPr>
          <w:sz w:val="28"/>
          <w:szCs w:val="28"/>
        </w:rPr>
        <w:t xml:space="preserve">Представить на утверждение председателю Антитеррористической комиссии Рыбно-Слободского муниципального района план действий Временного штаба на случай возникновения не штатной ситуации. </w:t>
      </w:r>
    </w:p>
    <w:p w:rsidR="000B12ED" w:rsidRDefault="000B12ED" w:rsidP="00B8399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E16" w:rsidRPr="000B12ED" w:rsidRDefault="00631E16" w:rsidP="00B8399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2E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631E16" w:rsidRPr="000B12ED" w:rsidRDefault="00631E16" w:rsidP="00B83994">
      <w:pPr>
        <w:pStyle w:val="a6"/>
        <w:ind w:left="0" w:firstLine="993"/>
        <w:jc w:val="both"/>
        <w:rPr>
          <w:sz w:val="28"/>
          <w:szCs w:val="28"/>
        </w:rPr>
      </w:pPr>
      <w:r w:rsidRPr="000B12ED">
        <w:rPr>
          <w:sz w:val="28"/>
          <w:szCs w:val="28"/>
        </w:rPr>
        <w:t>Отчет Глав нескольких сельских поселений «О выполнении решений АТК от 27.02.2018 г. О проведенной работе по противодействию терроризму».</w:t>
      </w:r>
    </w:p>
    <w:p w:rsidR="00631E16" w:rsidRPr="000B12ED" w:rsidRDefault="00631E16" w:rsidP="00B83994">
      <w:pPr>
        <w:pStyle w:val="ac"/>
        <w:spacing w:before="0" w:beforeAutospacing="0" w:after="0" w:afterAutospacing="0"/>
        <w:ind w:firstLine="993"/>
        <w:jc w:val="both"/>
        <w:rPr>
          <w:b/>
          <w:color w:val="auto"/>
          <w:sz w:val="28"/>
          <w:szCs w:val="28"/>
        </w:rPr>
      </w:pPr>
    </w:p>
    <w:p w:rsidR="004127DB" w:rsidRPr="000B12ED" w:rsidRDefault="004127DB" w:rsidP="00B83994">
      <w:pPr>
        <w:pStyle w:val="ac"/>
        <w:spacing w:before="0" w:beforeAutospacing="0" w:after="0" w:afterAutospacing="0"/>
        <w:ind w:firstLine="993"/>
        <w:jc w:val="both"/>
        <w:rPr>
          <w:b/>
          <w:color w:val="auto"/>
          <w:sz w:val="28"/>
          <w:szCs w:val="28"/>
        </w:rPr>
      </w:pPr>
      <w:r w:rsidRPr="000B12ED">
        <w:rPr>
          <w:b/>
          <w:color w:val="auto"/>
          <w:sz w:val="28"/>
          <w:szCs w:val="28"/>
        </w:rPr>
        <w:t>Решили:</w:t>
      </w:r>
    </w:p>
    <w:p w:rsidR="000B12ED" w:rsidRPr="000B12ED" w:rsidRDefault="000B12ED" w:rsidP="00B83994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B12ED">
        <w:rPr>
          <w:rFonts w:ascii="Times New Roman" w:hAnsi="Times New Roman" w:cs="Times New Roman"/>
          <w:sz w:val="28"/>
          <w:szCs w:val="28"/>
        </w:rPr>
        <w:t>Выступление Глав сельских поселений принять к сведению.</w:t>
      </w:r>
    </w:p>
    <w:p w:rsidR="002F59BC" w:rsidRPr="000B12ED" w:rsidRDefault="002F59BC" w:rsidP="00B83994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C56AC" w:rsidRPr="00B170F5" w:rsidRDefault="0029742B" w:rsidP="006F128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F5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    </w:t>
      </w:r>
      <w:r w:rsidR="009F0022" w:rsidRPr="00B170F5">
        <w:rPr>
          <w:rFonts w:ascii="Times New Roman" w:hAnsi="Times New Roman" w:cs="Times New Roman"/>
          <w:b/>
          <w:sz w:val="28"/>
          <w:szCs w:val="28"/>
        </w:rPr>
        <w:tab/>
      </w:r>
      <w:r w:rsidR="009F0022" w:rsidRPr="00B170F5">
        <w:rPr>
          <w:rFonts w:ascii="Times New Roman" w:hAnsi="Times New Roman" w:cs="Times New Roman"/>
          <w:b/>
          <w:sz w:val="28"/>
          <w:szCs w:val="28"/>
        </w:rPr>
        <w:tab/>
      </w:r>
      <w:r w:rsidR="009F0022" w:rsidRPr="00B170F5">
        <w:rPr>
          <w:rFonts w:ascii="Times New Roman" w:hAnsi="Times New Roman" w:cs="Times New Roman"/>
          <w:b/>
          <w:sz w:val="28"/>
          <w:szCs w:val="28"/>
        </w:rPr>
        <w:tab/>
      </w:r>
      <w:r w:rsidR="009F0022" w:rsidRPr="00B170F5">
        <w:rPr>
          <w:rFonts w:ascii="Times New Roman" w:hAnsi="Times New Roman" w:cs="Times New Roman"/>
          <w:b/>
          <w:sz w:val="28"/>
          <w:szCs w:val="28"/>
        </w:rPr>
        <w:tab/>
      </w:r>
      <w:r w:rsidR="009F0022" w:rsidRPr="00B170F5">
        <w:rPr>
          <w:rFonts w:ascii="Times New Roman" w:hAnsi="Times New Roman" w:cs="Times New Roman"/>
          <w:b/>
          <w:sz w:val="28"/>
          <w:szCs w:val="28"/>
        </w:rPr>
        <w:tab/>
      </w:r>
      <w:r w:rsidR="00BC63F5" w:rsidRPr="00B170F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F1286" w:rsidRPr="00B170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C63F5" w:rsidRPr="00B17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022" w:rsidRPr="00B170F5">
        <w:rPr>
          <w:rFonts w:ascii="Times New Roman" w:hAnsi="Times New Roman" w:cs="Times New Roman"/>
          <w:b/>
          <w:sz w:val="28"/>
          <w:szCs w:val="28"/>
        </w:rPr>
        <w:t xml:space="preserve">Х.Г. </w:t>
      </w:r>
      <w:proofErr w:type="spellStart"/>
      <w:r w:rsidR="009F0022" w:rsidRPr="00B170F5">
        <w:rPr>
          <w:rFonts w:ascii="Times New Roman" w:hAnsi="Times New Roman" w:cs="Times New Roman"/>
          <w:b/>
          <w:sz w:val="28"/>
          <w:szCs w:val="28"/>
        </w:rPr>
        <w:t>Аслямов</w:t>
      </w:r>
      <w:proofErr w:type="spellEnd"/>
      <w:r w:rsidRPr="00B170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sectPr w:rsidR="004C56AC" w:rsidRPr="00B170F5" w:rsidSect="00A204D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84" w:rsidRDefault="00F66584" w:rsidP="00087AD6">
      <w:pPr>
        <w:spacing w:after="0" w:line="240" w:lineRule="auto"/>
      </w:pPr>
      <w:r>
        <w:separator/>
      </w:r>
    </w:p>
  </w:endnote>
  <w:endnote w:type="continuationSeparator" w:id="0">
    <w:p w:rsidR="00F66584" w:rsidRDefault="00F66584" w:rsidP="0008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84" w:rsidRDefault="00F66584" w:rsidP="00087AD6">
      <w:pPr>
        <w:spacing w:after="0" w:line="240" w:lineRule="auto"/>
      </w:pPr>
      <w:r>
        <w:separator/>
      </w:r>
    </w:p>
  </w:footnote>
  <w:footnote w:type="continuationSeparator" w:id="0">
    <w:p w:rsidR="00F66584" w:rsidRDefault="00F66584" w:rsidP="00087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D46948"/>
    <w:lvl w:ilvl="0">
      <w:numFmt w:val="bullet"/>
      <w:lvlText w:val="*"/>
      <w:lvlJc w:val="left"/>
    </w:lvl>
  </w:abstractNum>
  <w:abstractNum w:abstractNumId="1">
    <w:nsid w:val="07E04C06"/>
    <w:multiLevelType w:val="hybridMultilevel"/>
    <w:tmpl w:val="86584A54"/>
    <w:lvl w:ilvl="0" w:tplc="DEF618C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1400525"/>
    <w:multiLevelType w:val="hybridMultilevel"/>
    <w:tmpl w:val="4378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5041"/>
    <w:multiLevelType w:val="multilevel"/>
    <w:tmpl w:val="F0F45FAE"/>
    <w:lvl w:ilvl="0">
      <w:start w:val="1"/>
      <w:numFmt w:val="decimal"/>
      <w:lvlText w:val="%1."/>
      <w:lvlJc w:val="left"/>
      <w:pPr>
        <w:ind w:left="450" w:hanging="375"/>
      </w:pPr>
      <w:rPr>
        <w:rFonts w:hint="default"/>
        <w:b/>
        <w:color w:val="000000"/>
      </w:rPr>
    </w:lvl>
    <w:lvl w:ilvl="1">
      <w:start w:val="8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18EE117B"/>
    <w:multiLevelType w:val="hybridMultilevel"/>
    <w:tmpl w:val="C5E211C6"/>
    <w:lvl w:ilvl="0" w:tplc="0832C9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AF4495"/>
    <w:multiLevelType w:val="hybridMultilevel"/>
    <w:tmpl w:val="3B78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710C8"/>
    <w:multiLevelType w:val="hybridMultilevel"/>
    <w:tmpl w:val="BC5A70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34B9F"/>
    <w:multiLevelType w:val="hybridMultilevel"/>
    <w:tmpl w:val="C5E211C6"/>
    <w:lvl w:ilvl="0" w:tplc="0832C9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39F073F"/>
    <w:multiLevelType w:val="hybridMultilevel"/>
    <w:tmpl w:val="E8C6BA50"/>
    <w:lvl w:ilvl="0" w:tplc="290E85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D16D4"/>
    <w:multiLevelType w:val="hybridMultilevel"/>
    <w:tmpl w:val="FCEC828A"/>
    <w:lvl w:ilvl="0" w:tplc="3F54F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236AFF"/>
    <w:multiLevelType w:val="hybridMultilevel"/>
    <w:tmpl w:val="A11EA44E"/>
    <w:lvl w:ilvl="0" w:tplc="56321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040F0"/>
    <w:multiLevelType w:val="hybridMultilevel"/>
    <w:tmpl w:val="E42864B4"/>
    <w:lvl w:ilvl="0" w:tplc="B4FCDC7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77214F"/>
    <w:multiLevelType w:val="hybridMultilevel"/>
    <w:tmpl w:val="FCE8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A400F"/>
    <w:multiLevelType w:val="hybridMultilevel"/>
    <w:tmpl w:val="23DE4258"/>
    <w:lvl w:ilvl="0" w:tplc="184A0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158C"/>
    <w:multiLevelType w:val="hybridMultilevel"/>
    <w:tmpl w:val="8F841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7C5E44"/>
    <w:multiLevelType w:val="hybridMultilevel"/>
    <w:tmpl w:val="F11A0C6C"/>
    <w:lvl w:ilvl="0" w:tplc="3E18B1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26061"/>
    <w:multiLevelType w:val="multilevel"/>
    <w:tmpl w:val="F0F45FAE"/>
    <w:lvl w:ilvl="0">
      <w:start w:val="1"/>
      <w:numFmt w:val="decimal"/>
      <w:lvlText w:val="%1."/>
      <w:lvlJc w:val="left"/>
      <w:pPr>
        <w:ind w:left="450" w:hanging="375"/>
      </w:pPr>
      <w:rPr>
        <w:rFonts w:hint="default"/>
        <w:b/>
        <w:color w:val="000000"/>
      </w:rPr>
    </w:lvl>
    <w:lvl w:ilvl="1">
      <w:start w:val="8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"/>
  </w:num>
  <w:num w:numId="15">
    <w:abstractNumId w:val="16"/>
  </w:num>
  <w:num w:numId="16">
    <w:abstractNumId w:val="11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45"/>
    <w:rsid w:val="000131DD"/>
    <w:rsid w:val="000152D4"/>
    <w:rsid w:val="0001671B"/>
    <w:rsid w:val="0002089A"/>
    <w:rsid w:val="000265F6"/>
    <w:rsid w:val="00034481"/>
    <w:rsid w:val="000352C0"/>
    <w:rsid w:val="00046DD7"/>
    <w:rsid w:val="00050773"/>
    <w:rsid w:val="000513F1"/>
    <w:rsid w:val="0006463C"/>
    <w:rsid w:val="00076C0E"/>
    <w:rsid w:val="00087AD6"/>
    <w:rsid w:val="000B12ED"/>
    <w:rsid w:val="000C6D39"/>
    <w:rsid w:val="000E5886"/>
    <w:rsid w:val="000E6F63"/>
    <w:rsid w:val="0010481B"/>
    <w:rsid w:val="001102CE"/>
    <w:rsid w:val="0012020C"/>
    <w:rsid w:val="001218E1"/>
    <w:rsid w:val="001257D7"/>
    <w:rsid w:val="001669C6"/>
    <w:rsid w:val="0017596D"/>
    <w:rsid w:val="001807F2"/>
    <w:rsid w:val="00180917"/>
    <w:rsid w:val="0018144A"/>
    <w:rsid w:val="00186C85"/>
    <w:rsid w:val="001874AC"/>
    <w:rsid w:val="001929C7"/>
    <w:rsid w:val="001B0869"/>
    <w:rsid w:val="001B6B33"/>
    <w:rsid w:val="001B7951"/>
    <w:rsid w:val="001B7971"/>
    <w:rsid w:val="001C155C"/>
    <w:rsid w:val="001D7B6D"/>
    <w:rsid w:val="001F1F42"/>
    <w:rsid w:val="00205F74"/>
    <w:rsid w:val="0021412D"/>
    <w:rsid w:val="00215C2E"/>
    <w:rsid w:val="002237A5"/>
    <w:rsid w:val="002322BD"/>
    <w:rsid w:val="00240CD8"/>
    <w:rsid w:val="002443D9"/>
    <w:rsid w:val="00250B6B"/>
    <w:rsid w:val="00270CBE"/>
    <w:rsid w:val="00274027"/>
    <w:rsid w:val="00285A5B"/>
    <w:rsid w:val="00292F7A"/>
    <w:rsid w:val="0029742B"/>
    <w:rsid w:val="00297447"/>
    <w:rsid w:val="002A2048"/>
    <w:rsid w:val="002A3E45"/>
    <w:rsid w:val="002A5037"/>
    <w:rsid w:val="002B6A58"/>
    <w:rsid w:val="002C6171"/>
    <w:rsid w:val="002C6A63"/>
    <w:rsid w:val="002F59BC"/>
    <w:rsid w:val="00316C66"/>
    <w:rsid w:val="003240AD"/>
    <w:rsid w:val="00325AC0"/>
    <w:rsid w:val="00325D74"/>
    <w:rsid w:val="0032623D"/>
    <w:rsid w:val="00326672"/>
    <w:rsid w:val="00343760"/>
    <w:rsid w:val="00343C89"/>
    <w:rsid w:val="00343CD5"/>
    <w:rsid w:val="00350252"/>
    <w:rsid w:val="0036266F"/>
    <w:rsid w:val="003878A2"/>
    <w:rsid w:val="0039056D"/>
    <w:rsid w:val="003B6DC3"/>
    <w:rsid w:val="003B79E8"/>
    <w:rsid w:val="003D079D"/>
    <w:rsid w:val="003D3E49"/>
    <w:rsid w:val="004031F8"/>
    <w:rsid w:val="00405182"/>
    <w:rsid w:val="004127DB"/>
    <w:rsid w:val="00425250"/>
    <w:rsid w:val="0042618F"/>
    <w:rsid w:val="00433C09"/>
    <w:rsid w:val="004363E1"/>
    <w:rsid w:val="00460276"/>
    <w:rsid w:val="00462655"/>
    <w:rsid w:val="00485BE8"/>
    <w:rsid w:val="004C56AC"/>
    <w:rsid w:val="004D5EC2"/>
    <w:rsid w:val="004F0D95"/>
    <w:rsid w:val="004F19B0"/>
    <w:rsid w:val="004F571A"/>
    <w:rsid w:val="00506CAE"/>
    <w:rsid w:val="00524490"/>
    <w:rsid w:val="005373EE"/>
    <w:rsid w:val="00542117"/>
    <w:rsid w:val="0055099E"/>
    <w:rsid w:val="00572B5E"/>
    <w:rsid w:val="00577385"/>
    <w:rsid w:val="00593D5A"/>
    <w:rsid w:val="00593FD8"/>
    <w:rsid w:val="005978FF"/>
    <w:rsid w:val="005C188C"/>
    <w:rsid w:val="005C69A0"/>
    <w:rsid w:val="005E1F4E"/>
    <w:rsid w:val="005E575A"/>
    <w:rsid w:val="00607BC7"/>
    <w:rsid w:val="00631E16"/>
    <w:rsid w:val="00635145"/>
    <w:rsid w:val="006467F9"/>
    <w:rsid w:val="00663860"/>
    <w:rsid w:val="00670990"/>
    <w:rsid w:val="00694407"/>
    <w:rsid w:val="006958AE"/>
    <w:rsid w:val="006B7055"/>
    <w:rsid w:val="006C3E75"/>
    <w:rsid w:val="006D1B32"/>
    <w:rsid w:val="006D74FD"/>
    <w:rsid w:val="006F1286"/>
    <w:rsid w:val="006F1846"/>
    <w:rsid w:val="006F2578"/>
    <w:rsid w:val="006F7801"/>
    <w:rsid w:val="007141EA"/>
    <w:rsid w:val="00724F8B"/>
    <w:rsid w:val="0072769B"/>
    <w:rsid w:val="00727DC2"/>
    <w:rsid w:val="0075455E"/>
    <w:rsid w:val="007904A7"/>
    <w:rsid w:val="00791A39"/>
    <w:rsid w:val="00791E37"/>
    <w:rsid w:val="007A14A5"/>
    <w:rsid w:val="007A63C8"/>
    <w:rsid w:val="007B11F6"/>
    <w:rsid w:val="007B6278"/>
    <w:rsid w:val="007C23ED"/>
    <w:rsid w:val="007C69F9"/>
    <w:rsid w:val="007E464C"/>
    <w:rsid w:val="007F34B2"/>
    <w:rsid w:val="008076EA"/>
    <w:rsid w:val="008140C4"/>
    <w:rsid w:val="00814FFB"/>
    <w:rsid w:val="0082425F"/>
    <w:rsid w:val="008373AE"/>
    <w:rsid w:val="00840912"/>
    <w:rsid w:val="00842BA2"/>
    <w:rsid w:val="008510D1"/>
    <w:rsid w:val="0085304E"/>
    <w:rsid w:val="008627A4"/>
    <w:rsid w:val="00862ADB"/>
    <w:rsid w:val="00871401"/>
    <w:rsid w:val="008773E8"/>
    <w:rsid w:val="008B6E13"/>
    <w:rsid w:val="008C01E6"/>
    <w:rsid w:val="008C59E9"/>
    <w:rsid w:val="008D1ED8"/>
    <w:rsid w:val="008E09AF"/>
    <w:rsid w:val="008F388B"/>
    <w:rsid w:val="008F47FC"/>
    <w:rsid w:val="0090178F"/>
    <w:rsid w:val="009056E6"/>
    <w:rsid w:val="00914497"/>
    <w:rsid w:val="00924C9B"/>
    <w:rsid w:val="00930B06"/>
    <w:rsid w:val="00941A60"/>
    <w:rsid w:val="00973E6A"/>
    <w:rsid w:val="00987CE4"/>
    <w:rsid w:val="00992E7A"/>
    <w:rsid w:val="0099473F"/>
    <w:rsid w:val="00994E6B"/>
    <w:rsid w:val="009C14C4"/>
    <w:rsid w:val="009D1EA6"/>
    <w:rsid w:val="009E1E52"/>
    <w:rsid w:val="009F0022"/>
    <w:rsid w:val="00A204DE"/>
    <w:rsid w:val="00A324C7"/>
    <w:rsid w:val="00A32B27"/>
    <w:rsid w:val="00A3359F"/>
    <w:rsid w:val="00A61329"/>
    <w:rsid w:val="00A6527C"/>
    <w:rsid w:val="00A72CA6"/>
    <w:rsid w:val="00A84DC5"/>
    <w:rsid w:val="00A944FF"/>
    <w:rsid w:val="00A9766D"/>
    <w:rsid w:val="00AB4B89"/>
    <w:rsid w:val="00AB6FC5"/>
    <w:rsid w:val="00AB704D"/>
    <w:rsid w:val="00AF21FF"/>
    <w:rsid w:val="00B170F5"/>
    <w:rsid w:val="00B23BAD"/>
    <w:rsid w:val="00B32399"/>
    <w:rsid w:val="00B46306"/>
    <w:rsid w:val="00B57112"/>
    <w:rsid w:val="00B83994"/>
    <w:rsid w:val="00B92F7B"/>
    <w:rsid w:val="00BA0E44"/>
    <w:rsid w:val="00BA20BA"/>
    <w:rsid w:val="00BA794E"/>
    <w:rsid w:val="00BB61F5"/>
    <w:rsid w:val="00BC63F5"/>
    <w:rsid w:val="00BD40BA"/>
    <w:rsid w:val="00BE77F1"/>
    <w:rsid w:val="00BF2238"/>
    <w:rsid w:val="00C000CA"/>
    <w:rsid w:val="00C00D85"/>
    <w:rsid w:val="00C0310B"/>
    <w:rsid w:val="00C10064"/>
    <w:rsid w:val="00C3450B"/>
    <w:rsid w:val="00C42F7B"/>
    <w:rsid w:val="00C46ADE"/>
    <w:rsid w:val="00C530FB"/>
    <w:rsid w:val="00C66AD2"/>
    <w:rsid w:val="00C72F18"/>
    <w:rsid w:val="00C73B50"/>
    <w:rsid w:val="00C82423"/>
    <w:rsid w:val="00CB71D8"/>
    <w:rsid w:val="00CD5106"/>
    <w:rsid w:val="00CF30E0"/>
    <w:rsid w:val="00CF6A58"/>
    <w:rsid w:val="00D0130A"/>
    <w:rsid w:val="00D04A52"/>
    <w:rsid w:val="00D071D7"/>
    <w:rsid w:val="00D15874"/>
    <w:rsid w:val="00D34393"/>
    <w:rsid w:val="00D556B1"/>
    <w:rsid w:val="00D64A59"/>
    <w:rsid w:val="00D72475"/>
    <w:rsid w:val="00D932CD"/>
    <w:rsid w:val="00DE444B"/>
    <w:rsid w:val="00DF48D3"/>
    <w:rsid w:val="00E30AF6"/>
    <w:rsid w:val="00E445C6"/>
    <w:rsid w:val="00E45C6E"/>
    <w:rsid w:val="00E83B55"/>
    <w:rsid w:val="00E95B44"/>
    <w:rsid w:val="00EA6DE2"/>
    <w:rsid w:val="00ED542B"/>
    <w:rsid w:val="00EE5D91"/>
    <w:rsid w:val="00EF4609"/>
    <w:rsid w:val="00F01F40"/>
    <w:rsid w:val="00F06164"/>
    <w:rsid w:val="00F12B5B"/>
    <w:rsid w:val="00F35865"/>
    <w:rsid w:val="00F41514"/>
    <w:rsid w:val="00F455D9"/>
    <w:rsid w:val="00F6116C"/>
    <w:rsid w:val="00F66584"/>
    <w:rsid w:val="00F831D0"/>
    <w:rsid w:val="00FB1B1A"/>
    <w:rsid w:val="00FB7454"/>
    <w:rsid w:val="00FC0AE9"/>
    <w:rsid w:val="00FD319D"/>
    <w:rsid w:val="00FD6580"/>
    <w:rsid w:val="00FD7669"/>
    <w:rsid w:val="00FF4E36"/>
    <w:rsid w:val="00FF5EA0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86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145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351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514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63514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635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uiPriority w:val="99"/>
    <w:rsid w:val="0063514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21">
    <w:name w:val="Font Style21"/>
    <w:basedOn w:val="a0"/>
    <w:rsid w:val="00635145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rsid w:val="00635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635145"/>
    <w:rPr>
      <w:b/>
      <w:bCs/>
    </w:rPr>
  </w:style>
  <w:style w:type="paragraph" w:styleId="aa">
    <w:name w:val="Body Text"/>
    <w:basedOn w:val="a"/>
    <w:link w:val="ab"/>
    <w:uiPriority w:val="99"/>
    <w:unhideWhenUsed/>
    <w:rsid w:val="002237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237A5"/>
  </w:style>
  <w:style w:type="paragraph" w:styleId="ac">
    <w:name w:val="Normal (Web)"/>
    <w:basedOn w:val="a"/>
    <w:unhideWhenUsed/>
    <w:rsid w:val="003B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638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Абзац списка2"/>
    <w:basedOn w:val="a"/>
    <w:rsid w:val="00593D5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0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BA20BA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1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00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791E3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94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94E6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94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046D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46DD7"/>
  </w:style>
  <w:style w:type="paragraph" w:customStyle="1" w:styleId="Default">
    <w:name w:val="Default"/>
    <w:rsid w:val="00046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locked/>
    <w:rsid w:val="00046DD7"/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uiPriority w:val="99"/>
    <w:unhideWhenUsed/>
    <w:rsid w:val="0008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87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86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145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351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514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63514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635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uiPriority w:val="99"/>
    <w:rsid w:val="0063514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21">
    <w:name w:val="Font Style21"/>
    <w:basedOn w:val="a0"/>
    <w:rsid w:val="00635145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rsid w:val="00635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635145"/>
    <w:rPr>
      <w:b/>
      <w:bCs/>
    </w:rPr>
  </w:style>
  <w:style w:type="paragraph" w:styleId="aa">
    <w:name w:val="Body Text"/>
    <w:basedOn w:val="a"/>
    <w:link w:val="ab"/>
    <w:uiPriority w:val="99"/>
    <w:unhideWhenUsed/>
    <w:rsid w:val="002237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237A5"/>
  </w:style>
  <w:style w:type="paragraph" w:styleId="ac">
    <w:name w:val="Normal (Web)"/>
    <w:basedOn w:val="a"/>
    <w:unhideWhenUsed/>
    <w:rsid w:val="003B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638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Абзац списка2"/>
    <w:basedOn w:val="a"/>
    <w:rsid w:val="00593D5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0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BA20BA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1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00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791E3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94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94E6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94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046D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46DD7"/>
  </w:style>
  <w:style w:type="paragraph" w:customStyle="1" w:styleId="Default">
    <w:name w:val="Default"/>
    <w:rsid w:val="00046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locked/>
    <w:rsid w:val="00046DD7"/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uiPriority w:val="99"/>
    <w:unhideWhenUsed/>
    <w:rsid w:val="0008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8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0D50-05BB-4826-BD3A-E8604155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1</dc:creator>
  <cp:lastModifiedBy>321</cp:lastModifiedBy>
  <cp:revision>40</cp:revision>
  <cp:lastPrinted>2018-03-12T14:39:00Z</cp:lastPrinted>
  <dcterms:created xsi:type="dcterms:W3CDTF">2018-02-28T08:23:00Z</dcterms:created>
  <dcterms:modified xsi:type="dcterms:W3CDTF">2018-03-13T05:31:00Z</dcterms:modified>
</cp:coreProperties>
</file>